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涉外会计》作业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《涉外会计》作业集 评论地址：https://www.jiaokey.com/book/detail/900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